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2AA159" w:rsidR="00E4321B" w:rsidRPr="00E4321B" w:rsidRDefault="00126C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541F6D" w:rsidR="00DF4FD8" w:rsidRPr="00DF4FD8" w:rsidRDefault="00126C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9ED288" w:rsidR="00DF4FD8" w:rsidRPr="0075070E" w:rsidRDefault="00126C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368FDB" w:rsidR="00DF4FD8" w:rsidRPr="00DF4FD8" w:rsidRDefault="00126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FD419C" w:rsidR="00DF4FD8" w:rsidRPr="00DF4FD8" w:rsidRDefault="00126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767328" w:rsidR="00DF4FD8" w:rsidRPr="00DF4FD8" w:rsidRDefault="00126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1927F1" w:rsidR="00DF4FD8" w:rsidRPr="00DF4FD8" w:rsidRDefault="00126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758246" w:rsidR="00DF4FD8" w:rsidRPr="00DF4FD8" w:rsidRDefault="00126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E2C7D0" w:rsidR="00DF4FD8" w:rsidRPr="00DF4FD8" w:rsidRDefault="00126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5D9052" w:rsidR="00DF4FD8" w:rsidRPr="00DF4FD8" w:rsidRDefault="00126C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EF3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2BF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4AC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C28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0D6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54E198" w:rsidR="00DF4FD8" w:rsidRPr="00126CB3" w:rsidRDefault="00126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2339B5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136F99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1035A3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7157A4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5D3186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18BA89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E3D61C2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BA98B2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3CB00A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3D325A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E5EB08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C5EA71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47A4F7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72A7E9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0E928D6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7ED1D7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BAADC0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79E43F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650A50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5A7982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86521EB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F44EEBC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10CC9C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3053905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797812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9AFBC9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1EE314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418E85E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74CE53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EAF425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A53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43F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968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BAB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F64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517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91F67" w:rsidR="00B87141" w:rsidRPr="0075070E" w:rsidRDefault="00126C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0C943" w:rsidR="00B87141" w:rsidRPr="00DF4FD8" w:rsidRDefault="00126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8110D9" w:rsidR="00B87141" w:rsidRPr="00DF4FD8" w:rsidRDefault="00126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5BC5B1" w:rsidR="00B87141" w:rsidRPr="00DF4FD8" w:rsidRDefault="00126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B526B" w:rsidR="00B87141" w:rsidRPr="00DF4FD8" w:rsidRDefault="00126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04CD5" w:rsidR="00B87141" w:rsidRPr="00DF4FD8" w:rsidRDefault="00126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100BB8" w:rsidR="00B87141" w:rsidRPr="00DF4FD8" w:rsidRDefault="00126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F0C5A3" w:rsidR="00B87141" w:rsidRPr="00DF4FD8" w:rsidRDefault="00126C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2C2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F122A9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3D55DE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09E6927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EC2E13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6B1F291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5A0784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22B7CF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CDF3C9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446621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94050A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F3B4FF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E0149C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6012DF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880403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F288CF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243C61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51BC82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AF4078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375924B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89DEA8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C6F1C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060309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DA846D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DDE041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4C9511B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4296C4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6B9A81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87E85D" w:rsidR="00DF0BAE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EA0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28F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CBA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158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5BB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933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3CB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A39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53C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899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BEB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3EB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582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22D918" w:rsidR="00857029" w:rsidRPr="0075070E" w:rsidRDefault="00126C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725635" w:rsidR="00857029" w:rsidRPr="00DF4FD8" w:rsidRDefault="00126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84851B" w:rsidR="00857029" w:rsidRPr="00DF4FD8" w:rsidRDefault="00126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D45E22" w:rsidR="00857029" w:rsidRPr="00DF4FD8" w:rsidRDefault="00126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47450D" w:rsidR="00857029" w:rsidRPr="00DF4FD8" w:rsidRDefault="00126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E8391" w:rsidR="00857029" w:rsidRPr="00DF4FD8" w:rsidRDefault="00126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2D036" w:rsidR="00857029" w:rsidRPr="00DF4FD8" w:rsidRDefault="00126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89945C" w:rsidR="00857029" w:rsidRPr="00DF4FD8" w:rsidRDefault="00126C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9FA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0E59B3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BC2070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06728A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FC9F9D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3115CB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B0315F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06365E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17C53E1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60D87A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4FF4DD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5B6ED9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B0000E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33A861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ADC28F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70D5DF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5D8DE2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CEBFF3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5C827C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C0D2B3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F5EFAB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9FC53D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C3F128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3240D9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807031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C28ADC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6D76422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D173935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F63214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2B7E5E" w:rsidR="00DF4FD8" w:rsidRPr="00126CB3" w:rsidRDefault="00126C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6C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3C566F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1C8BD3" w:rsidR="00DF4FD8" w:rsidRPr="004020EB" w:rsidRDefault="00126C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92D1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974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D05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F1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57C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EDC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838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1EA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4CB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783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86D09" w:rsidR="00C54E9D" w:rsidRDefault="00126C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8F9E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710CCE" w:rsidR="00C54E9D" w:rsidRDefault="00126CB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D140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947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B448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0C3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4086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C06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4E1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953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21EC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567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8A38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4DE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B6C2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C20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45F4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6CB3"/>
    <w:rsid w:val="001C5316"/>
    <w:rsid w:val="0020142E"/>
    <w:rsid w:val="00255FE6"/>
    <w:rsid w:val="00272FAE"/>
    <w:rsid w:val="002E6556"/>
    <w:rsid w:val="002F3D23"/>
    <w:rsid w:val="003136C1"/>
    <w:rsid w:val="00313B9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7 - Q1 Calendar</dc:title>
  <dc:subject>Quarter 1 Calendar with Republic of the Congo Holidays</dc:subject>
  <dc:creator>General Blue Corporation</dc:creator>
  <keywords>Republic of the Congo 2027 - Q1 Calendar, Printable, Easy to Customize, Holiday Calendar</keywords>
  <dc:description/>
  <dcterms:created xsi:type="dcterms:W3CDTF">2019-12-12T15:31:00.0000000Z</dcterms:created>
  <dcterms:modified xsi:type="dcterms:W3CDTF">2025-07-22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